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405"/>
        <w:gridCol w:w="1260"/>
        <w:gridCol w:w="1980"/>
        <w:gridCol w:w="2070"/>
        <w:gridCol w:w="1980"/>
        <w:gridCol w:w="2070"/>
      </w:tblGrid>
      <w:tr w:rsidR="001D7323" w14:paraId="0CBB9759" w14:textId="4D9ED8CD" w:rsidTr="001D7323">
        <w:tc>
          <w:tcPr>
            <w:tcW w:w="4405" w:type="dxa"/>
            <w:vMerge w:val="restart"/>
          </w:tcPr>
          <w:p w14:paraId="680508EF" w14:textId="77777777" w:rsidR="001D7323" w:rsidRDefault="001D7323" w:rsidP="00ED323B">
            <w:r w:rsidRPr="00ED323B">
              <w:rPr>
                <w:b/>
                <w:bCs/>
              </w:rPr>
              <w:t>DO NOT</w:t>
            </w:r>
            <w:r>
              <w:t xml:space="preserve"> ENTER THIS FACILITY IF:</w:t>
            </w:r>
          </w:p>
          <w:p w14:paraId="0266CB56" w14:textId="28286396" w:rsidR="001D7323" w:rsidRDefault="001D7323" w:rsidP="00197C50">
            <w:pPr>
              <w:pStyle w:val="ListParagraph"/>
              <w:numPr>
                <w:ilvl w:val="0"/>
                <w:numId w:val="1"/>
              </w:numPr>
              <w:ind w:left="648"/>
            </w:pPr>
            <w:r>
              <w:t>You have been diagnosed with Covid-</w:t>
            </w:r>
            <w:proofErr w:type="gramStart"/>
            <w:r>
              <w:t>19</w:t>
            </w:r>
            <w:proofErr w:type="gramEnd"/>
          </w:p>
          <w:p w14:paraId="235934BF" w14:textId="77777777" w:rsidR="001D7323" w:rsidRDefault="001D7323" w:rsidP="00197C50">
            <w:pPr>
              <w:pStyle w:val="ListParagraph"/>
              <w:numPr>
                <w:ilvl w:val="0"/>
                <w:numId w:val="1"/>
              </w:numPr>
              <w:ind w:left="648"/>
            </w:pPr>
            <w:r>
              <w:t>You have symptoms of Covid-</w:t>
            </w:r>
            <w:proofErr w:type="gramStart"/>
            <w:r>
              <w:t>19</w:t>
            </w:r>
            <w:proofErr w:type="gramEnd"/>
          </w:p>
          <w:p w14:paraId="4F19C0A3" w14:textId="05E09D0A" w:rsidR="001D7323" w:rsidRDefault="001D7323" w:rsidP="00197C50">
            <w:pPr>
              <w:pStyle w:val="ListParagraph"/>
              <w:numPr>
                <w:ilvl w:val="0"/>
                <w:numId w:val="1"/>
              </w:numPr>
              <w:ind w:left="648"/>
            </w:pPr>
            <w:r>
              <w:t>You have been in close contact with someone diagnosed with Covid-</w:t>
            </w:r>
            <w:proofErr w:type="gramStart"/>
            <w:r>
              <w:t>19</w:t>
            </w:r>
            <w:proofErr w:type="gramEnd"/>
          </w:p>
          <w:p w14:paraId="5331E55B" w14:textId="46DE8BB3" w:rsidR="001D7323" w:rsidRDefault="001D7323" w:rsidP="00197C50">
            <w:pPr>
              <w:pStyle w:val="ListParagraph"/>
              <w:numPr>
                <w:ilvl w:val="0"/>
                <w:numId w:val="1"/>
              </w:numPr>
              <w:ind w:left="648"/>
            </w:pPr>
            <w:r>
              <w:t xml:space="preserve">You are awaiting your Covid-19 test </w:t>
            </w:r>
            <w:proofErr w:type="gramStart"/>
            <w:r>
              <w:t>results</w:t>
            </w:r>
            <w:proofErr w:type="gramEnd"/>
            <w:r>
              <w:t xml:space="preserve"> </w:t>
            </w:r>
          </w:p>
          <w:p w14:paraId="4CEE0D3B" w14:textId="77777777" w:rsidR="001D7323" w:rsidRDefault="001D7323" w:rsidP="00204DFE">
            <w:pPr>
              <w:pStyle w:val="ListParagraph"/>
            </w:pPr>
          </w:p>
          <w:p w14:paraId="69D6AA10" w14:textId="26DE2946" w:rsidR="001D7323" w:rsidRDefault="001D7323" w:rsidP="00ED323B">
            <w:pPr>
              <w:pStyle w:val="ListParagraph"/>
              <w:ind w:left="0"/>
            </w:pPr>
            <w:r>
              <w:t>It is recommended that persons with underlying medical conditions, those unable to wear a mask, and children under 2 DO NOT enter this facility.</w:t>
            </w:r>
          </w:p>
          <w:p w14:paraId="23279B04" w14:textId="77777777" w:rsidR="001D7323" w:rsidRDefault="001D7323"/>
          <w:p w14:paraId="0696C599" w14:textId="004C404C" w:rsidR="001D7323" w:rsidRDefault="001D7323" w:rsidP="003A4641">
            <w:r>
              <w:t>Help us keep our rink open by complying with the guidelines!</w:t>
            </w:r>
          </w:p>
        </w:tc>
        <w:tc>
          <w:tcPr>
            <w:tcW w:w="1260" w:type="dxa"/>
          </w:tcPr>
          <w:p w14:paraId="61272013" w14:textId="63B1EBBB" w:rsidR="001D7323" w:rsidRPr="009F1973" w:rsidRDefault="001D7323">
            <w:pPr>
              <w:rPr>
                <w:b/>
                <w:bCs/>
              </w:rPr>
            </w:pPr>
            <w:r w:rsidRPr="009F1973">
              <w:rPr>
                <w:b/>
                <w:bCs/>
              </w:rPr>
              <w:t>PHASE 0</w:t>
            </w:r>
          </w:p>
        </w:tc>
        <w:tc>
          <w:tcPr>
            <w:tcW w:w="1980" w:type="dxa"/>
          </w:tcPr>
          <w:p w14:paraId="35065A29" w14:textId="1284A2AA" w:rsidR="001D7323" w:rsidRPr="009F1973" w:rsidRDefault="001D7323">
            <w:pPr>
              <w:rPr>
                <w:b/>
                <w:bCs/>
              </w:rPr>
            </w:pPr>
            <w:r w:rsidRPr="009F1973">
              <w:rPr>
                <w:b/>
                <w:bCs/>
              </w:rPr>
              <w:t xml:space="preserve">PHASE 1 </w:t>
            </w:r>
          </w:p>
        </w:tc>
        <w:tc>
          <w:tcPr>
            <w:tcW w:w="2070" w:type="dxa"/>
          </w:tcPr>
          <w:p w14:paraId="4FBDA7E4" w14:textId="270E3D03" w:rsidR="001D7323" w:rsidRPr="009F1973" w:rsidRDefault="001D7323">
            <w:pPr>
              <w:rPr>
                <w:b/>
                <w:bCs/>
              </w:rPr>
            </w:pPr>
            <w:r w:rsidRPr="009F1973">
              <w:rPr>
                <w:b/>
                <w:bCs/>
              </w:rPr>
              <w:t>PHASE 2</w:t>
            </w:r>
          </w:p>
        </w:tc>
        <w:tc>
          <w:tcPr>
            <w:tcW w:w="1980" w:type="dxa"/>
          </w:tcPr>
          <w:p w14:paraId="39DEBD3B" w14:textId="59E492CF" w:rsidR="001D7323" w:rsidRPr="009F1973" w:rsidRDefault="001D7323">
            <w:pPr>
              <w:rPr>
                <w:b/>
                <w:bCs/>
              </w:rPr>
            </w:pPr>
            <w:r w:rsidRPr="009F1973">
              <w:rPr>
                <w:b/>
                <w:bCs/>
              </w:rPr>
              <w:t xml:space="preserve">PHASE 3 </w:t>
            </w:r>
          </w:p>
        </w:tc>
        <w:tc>
          <w:tcPr>
            <w:tcW w:w="2070" w:type="dxa"/>
          </w:tcPr>
          <w:p w14:paraId="408218CA" w14:textId="0DB4B539" w:rsidR="001D7323" w:rsidRPr="009F1973" w:rsidRDefault="001D7323">
            <w:pPr>
              <w:rPr>
                <w:b/>
                <w:bCs/>
              </w:rPr>
            </w:pPr>
            <w:r w:rsidRPr="009F1973">
              <w:rPr>
                <w:b/>
                <w:bCs/>
              </w:rPr>
              <w:t>PHASE 4</w:t>
            </w:r>
          </w:p>
        </w:tc>
      </w:tr>
      <w:tr w:rsidR="001D7323" w14:paraId="53BAEF50" w14:textId="6DEE6CC8" w:rsidTr="0098795F">
        <w:tc>
          <w:tcPr>
            <w:tcW w:w="4405" w:type="dxa"/>
            <w:vMerge/>
          </w:tcPr>
          <w:p w14:paraId="13A9F6A5" w14:textId="77777777" w:rsidR="001D7323" w:rsidRDefault="001D7323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0000"/>
          </w:tcPr>
          <w:p w14:paraId="7A67CC17" w14:textId="752F0758" w:rsidR="001D7323" w:rsidRDefault="001D7323">
            <w:r>
              <w:t>The rink is closed.  No use of facility without Board approval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C000"/>
          </w:tcPr>
          <w:p w14:paraId="7B0D7860" w14:textId="3A7068C7" w:rsidR="001D7323" w:rsidRDefault="001D7323">
            <w:r>
              <w:t xml:space="preserve">Substantial to widespread community infection.  Continued increases in local infections or within YAIA.  Teams may be quarantined.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00"/>
          </w:tcPr>
          <w:p w14:paraId="4ECFFBFA" w14:textId="22B3AB3A" w:rsidR="001D7323" w:rsidRDefault="001D7323">
            <w:r>
              <w:t>Moderate to substantial community infection. Increased local infections, isolated quarantines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1C027E77" w14:textId="6FD087C1" w:rsidR="001D7323" w:rsidRDefault="001D7323">
            <w:r>
              <w:t xml:space="preserve">Minimal community infection.  No infections within YAIA.  Local school schedule &amp; activities are normal.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92D050"/>
          </w:tcPr>
          <w:p w14:paraId="7919E42E" w14:textId="01A0F238" w:rsidR="001D7323" w:rsidRDefault="001D7323">
            <w:r>
              <w:t>When the CDC no longer defines Covid-19 as a pandemic.</w:t>
            </w:r>
          </w:p>
        </w:tc>
      </w:tr>
      <w:tr w:rsidR="001D7323" w14:paraId="6766BF33" w14:textId="66999189" w:rsidTr="001D7323">
        <w:tc>
          <w:tcPr>
            <w:tcW w:w="13765" w:type="dxa"/>
            <w:gridSpan w:val="6"/>
          </w:tcPr>
          <w:p w14:paraId="15152630" w14:textId="42266A84" w:rsidR="001D7323" w:rsidRPr="006C02A5" w:rsidRDefault="001D7323">
            <w:pPr>
              <w:rPr>
                <w:b/>
                <w:bCs/>
              </w:rPr>
            </w:pPr>
            <w:r w:rsidRPr="006C02A5">
              <w:rPr>
                <w:b/>
                <w:bCs/>
              </w:rPr>
              <w:t xml:space="preserve">GENERAL SAFETY: </w:t>
            </w:r>
          </w:p>
        </w:tc>
      </w:tr>
      <w:tr w:rsidR="001D7323" w14:paraId="75693A96" w14:textId="6A0E3C34" w:rsidTr="001D7323">
        <w:tc>
          <w:tcPr>
            <w:tcW w:w="4405" w:type="dxa"/>
          </w:tcPr>
          <w:p w14:paraId="686B1AD9" w14:textId="77777777" w:rsidR="001D7323" w:rsidRPr="00587CF8" w:rsidRDefault="001D7323">
            <w:r>
              <w:t xml:space="preserve">Masks for all persons not on the </w:t>
            </w:r>
            <w:r w:rsidRPr="00587CF8">
              <w:t>ice</w:t>
            </w:r>
            <w:r w:rsidR="00B70EAA" w:rsidRPr="00587CF8">
              <w:t xml:space="preserve"> over age 2</w:t>
            </w:r>
          </w:p>
          <w:p w14:paraId="457BBEA8" w14:textId="5240FE1F" w:rsidR="000F198B" w:rsidRDefault="000F198B">
            <w:r w:rsidRPr="00587CF8">
              <w:t>*City Ordinance effective 12/11/20</w:t>
            </w:r>
          </w:p>
        </w:tc>
        <w:tc>
          <w:tcPr>
            <w:tcW w:w="1260" w:type="dxa"/>
            <w:shd w:val="clear" w:color="auto" w:fill="FF0000"/>
          </w:tcPr>
          <w:p w14:paraId="374E10C4" w14:textId="77777777" w:rsidR="001D7323" w:rsidRDefault="001D7323"/>
        </w:tc>
        <w:tc>
          <w:tcPr>
            <w:tcW w:w="1980" w:type="dxa"/>
            <w:shd w:val="clear" w:color="auto" w:fill="FF0000"/>
          </w:tcPr>
          <w:p w14:paraId="48E611F5" w14:textId="1E9C280C" w:rsidR="001D7323" w:rsidRPr="00FB229D" w:rsidRDefault="001D7323">
            <w:pPr>
              <w:rPr>
                <w:b/>
                <w:bCs/>
              </w:rPr>
            </w:pPr>
            <w:r w:rsidRPr="00FB229D">
              <w:rPr>
                <w:b/>
                <w:bCs/>
              </w:rPr>
              <w:t>REQUIRED</w:t>
            </w:r>
            <w:r w:rsidR="000F198B">
              <w:rPr>
                <w:b/>
                <w:bCs/>
              </w:rPr>
              <w:t>*</w:t>
            </w:r>
          </w:p>
        </w:tc>
        <w:tc>
          <w:tcPr>
            <w:tcW w:w="2070" w:type="dxa"/>
            <w:shd w:val="clear" w:color="auto" w:fill="FF0000"/>
          </w:tcPr>
          <w:p w14:paraId="3D4BCD47" w14:textId="2261D7AF" w:rsidR="001D7323" w:rsidRPr="00FB229D" w:rsidRDefault="001D7323">
            <w:pPr>
              <w:rPr>
                <w:b/>
                <w:bCs/>
              </w:rPr>
            </w:pPr>
            <w:r w:rsidRPr="00FB229D">
              <w:rPr>
                <w:b/>
                <w:bCs/>
              </w:rPr>
              <w:t>REQUIRED</w:t>
            </w:r>
            <w:r w:rsidR="000F198B">
              <w:rPr>
                <w:b/>
                <w:bCs/>
              </w:rPr>
              <w:t>*</w:t>
            </w:r>
          </w:p>
        </w:tc>
        <w:tc>
          <w:tcPr>
            <w:tcW w:w="1980" w:type="dxa"/>
            <w:shd w:val="clear" w:color="auto" w:fill="F49124"/>
          </w:tcPr>
          <w:p w14:paraId="200EFE80" w14:textId="42DD67EE" w:rsidR="001D7323" w:rsidRDefault="001D7323">
            <w:r>
              <w:t>RECOMMENDED</w:t>
            </w:r>
          </w:p>
        </w:tc>
        <w:tc>
          <w:tcPr>
            <w:tcW w:w="2070" w:type="dxa"/>
            <w:shd w:val="clear" w:color="auto" w:fill="61F95D"/>
          </w:tcPr>
          <w:p w14:paraId="31BEF3CA" w14:textId="67DB6645" w:rsidR="001D7323" w:rsidRDefault="001D7323">
            <w:r>
              <w:t>No</w:t>
            </w:r>
          </w:p>
        </w:tc>
      </w:tr>
      <w:tr w:rsidR="001D7323" w14:paraId="500992E9" w14:textId="037F9923" w:rsidTr="001D7323">
        <w:tc>
          <w:tcPr>
            <w:tcW w:w="4405" w:type="dxa"/>
          </w:tcPr>
          <w:p w14:paraId="60F98234" w14:textId="28DA8C62" w:rsidR="001D7323" w:rsidRDefault="001D7323">
            <w:r>
              <w:t>Social Distancing per CDC guidelines</w:t>
            </w:r>
          </w:p>
        </w:tc>
        <w:tc>
          <w:tcPr>
            <w:tcW w:w="1260" w:type="dxa"/>
            <w:shd w:val="clear" w:color="auto" w:fill="FF0000"/>
          </w:tcPr>
          <w:p w14:paraId="5F04EC84" w14:textId="77777777" w:rsidR="001D7323" w:rsidRDefault="001D7323"/>
        </w:tc>
        <w:tc>
          <w:tcPr>
            <w:tcW w:w="1980" w:type="dxa"/>
            <w:shd w:val="clear" w:color="auto" w:fill="FF0000"/>
          </w:tcPr>
          <w:p w14:paraId="5AF265CF" w14:textId="5CBE975B" w:rsidR="001D7323" w:rsidRPr="00FB229D" w:rsidRDefault="001D7323">
            <w:pPr>
              <w:rPr>
                <w:b/>
                <w:bCs/>
              </w:rPr>
            </w:pPr>
            <w:r w:rsidRPr="00FB229D">
              <w:rPr>
                <w:b/>
                <w:bCs/>
              </w:rPr>
              <w:t>REQUIR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20389895" w14:textId="523DFD78" w:rsidR="001D7323" w:rsidRPr="00FB229D" w:rsidRDefault="001D7323">
            <w:pPr>
              <w:rPr>
                <w:b/>
                <w:bCs/>
              </w:rPr>
            </w:pPr>
            <w:r w:rsidRPr="00FB229D">
              <w:rPr>
                <w:b/>
                <w:bCs/>
              </w:rPr>
              <w:t>REQUIRED</w:t>
            </w:r>
          </w:p>
        </w:tc>
        <w:tc>
          <w:tcPr>
            <w:tcW w:w="1980" w:type="dxa"/>
            <w:shd w:val="clear" w:color="auto" w:fill="F49124"/>
          </w:tcPr>
          <w:p w14:paraId="36425290" w14:textId="0D194263" w:rsidR="001D7323" w:rsidRDefault="001D7323">
            <w:r>
              <w:t>RECOMMENDED</w:t>
            </w:r>
          </w:p>
        </w:tc>
        <w:tc>
          <w:tcPr>
            <w:tcW w:w="2070" w:type="dxa"/>
            <w:shd w:val="clear" w:color="auto" w:fill="61F95D"/>
          </w:tcPr>
          <w:p w14:paraId="362BE4B1" w14:textId="45CF2CD1" w:rsidR="001D7323" w:rsidRDefault="001D7323">
            <w:r>
              <w:t>No</w:t>
            </w:r>
          </w:p>
        </w:tc>
      </w:tr>
      <w:tr w:rsidR="001D7323" w14:paraId="65605F82" w14:textId="25426814" w:rsidTr="001D7323">
        <w:tc>
          <w:tcPr>
            <w:tcW w:w="4405" w:type="dxa"/>
          </w:tcPr>
          <w:p w14:paraId="1A55D4EE" w14:textId="2A385626" w:rsidR="001D7323" w:rsidRDefault="001D7323">
            <w:r>
              <w:t>Hand hygiene upon entry/exit</w:t>
            </w:r>
          </w:p>
        </w:tc>
        <w:tc>
          <w:tcPr>
            <w:tcW w:w="1260" w:type="dxa"/>
            <w:shd w:val="clear" w:color="auto" w:fill="FF0000"/>
          </w:tcPr>
          <w:p w14:paraId="69D67198" w14:textId="77777777" w:rsidR="001D7323" w:rsidRDefault="001D7323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</w:tcPr>
          <w:p w14:paraId="62D0CAD4" w14:textId="5B8CA8DE" w:rsidR="001D7323" w:rsidRPr="00FB229D" w:rsidRDefault="001D7323">
            <w:pPr>
              <w:rPr>
                <w:b/>
                <w:bCs/>
              </w:rPr>
            </w:pPr>
            <w:r w:rsidRPr="00FB229D">
              <w:rPr>
                <w:b/>
                <w:bCs/>
              </w:rPr>
              <w:t>REQUIR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7F021575" w14:textId="7A153816" w:rsidR="001D7323" w:rsidRDefault="001D7323">
            <w:r w:rsidRPr="006C02A5">
              <w:t>REQUIRED</w:t>
            </w:r>
          </w:p>
        </w:tc>
        <w:tc>
          <w:tcPr>
            <w:tcW w:w="1980" w:type="dxa"/>
            <w:shd w:val="clear" w:color="auto" w:fill="F49124"/>
          </w:tcPr>
          <w:p w14:paraId="0DFE1FAB" w14:textId="2AF26503" w:rsidR="001D7323" w:rsidRDefault="001D7323">
            <w:r w:rsidRPr="00FB229D">
              <w:t>RECOMMENDED</w:t>
            </w:r>
          </w:p>
        </w:tc>
        <w:tc>
          <w:tcPr>
            <w:tcW w:w="2070" w:type="dxa"/>
            <w:shd w:val="clear" w:color="auto" w:fill="61F95D"/>
          </w:tcPr>
          <w:p w14:paraId="582B8BA2" w14:textId="6B3EDFFF" w:rsidR="001D7323" w:rsidRDefault="001D7323">
            <w:r>
              <w:t>Per routine</w:t>
            </w:r>
          </w:p>
        </w:tc>
      </w:tr>
      <w:tr w:rsidR="001D7323" w14:paraId="1ED3084D" w14:textId="09F1519C" w:rsidTr="001D7323">
        <w:tc>
          <w:tcPr>
            <w:tcW w:w="4405" w:type="dxa"/>
          </w:tcPr>
          <w:p w14:paraId="3D3CE2DB" w14:textId="6B31C8C8" w:rsidR="001D7323" w:rsidRDefault="001D7323">
            <w:r>
              <w:t>Increased signage</w:t>
            </w:r>
          </w:p>
        </w:tc>
        <w:tc>
          <w:tcPr>
            <w:tcW w:w="1260" w:type="dxa"/>
            <w:shd w:val="clear" w:color="auto" w:fill="FF0000"/>
          </w:tcPr>
          <w:p w14:paraId="63D7C339" w14:textId="77777777" w:rsidR="001D7323" w:rsidRDefault="001D7323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</w:tcPr>
          <w:p w14:paraId="67694F7A" w14:textId="34F6621C" w:rsidR="001D7323" w:rsidRDefault="001D7323">
            <w:r>
              <w:t>Y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4E1AD921" w14:textId="33E4DFE1" w:rsidR="001D7323" w:rsidRDefault="001D7323">
            <w:r>
              <w:t>Yes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49124"/>
          </w:tcPr>
          <w:p w14:paraId="7708B0B6" w14:textId="1D801D42" w:rsidR="001D7323" w:rsidRDefault="001D7323">
            <w:r>
              <w:t>Yes</w:t>
            </w:r>
          </w:p>
        </w:tc>
        <w:tc>
          <w:tcPr>
            <w:tcW w:w="2070" w:type="dxa"/>
            <w:shd w:val="clear" w:color="auto" w:fill="61F95D"/>
          </w:tcPr>
          <w:p w14:paraId="129CF3A9" w14:textId="0E033574" w:rsidR="001D7323" w:rsidRDefault="001D7323">
            <w:r>
              <w:t>No</w:t>
            </w:r>
          </w:p>
        </w:tc>
      </w:tr>
      <w:tr w:rsidR="001D7323" w14:paraId="30C521DB" w14:textId="64DA7B13" w:rsidTr="001D7323">
        <w:tc>
          <w:tcPr>
            <w:tcW w:w="4405" w:type="dxa"/>
          </w:tcPr>
          <w:p w14:paraId="2DDE05F2" w14:textId="25792440" w:rsidR="001D7323" w:rsidRDefault="001D7323" w:rsidP="00C30F84">
            <w:r>
              <w:t>Follow single direction flow paths (ingress/egress)</w:t>
            </w:r>
          </w:p>
        </w:tc>
        <w:tc>
          <w:tcPr>
            <w:tcW w:w="1260" w:type="dxa"/>
            <w:shd w:val="clear" w:color="auto" w:fill="FF0000"/>
          </w:tcPr>
          <w:p w14:paraId="3996DBA6" w14:textId="77777777" w:rsidR="001D7323" w:rsidRDefault="001D7323" w:rsidP="00C30F84"/>
        </w:tc>
        <w:tc>
          <w:tcPr>
            <w:tcW w:w="1980" w:type="dxa"/>
            <w:shd w:val="clear" w:color="auto" w:fill="FF0000"/>
          </w:tcPr>
          <w:p w14:paraId="6B7534C3" w14:textId="33707834" w:rsidR="001D7323" w:rsidRDefault="001D7323" w:rsidP="00C30F84">
            <w:r>
              <w:t>Yes</w:t>
            </w:r>
          </w:p>
        </w:tc>
        <w:tc>
          <w:tcPr>
            <w:tcW w:w="2070" w:type="dxa"/>
            <w:shd w:val="clear" w:color="auto" w:fill="FF0000"/>
          </w:tcPr>
          <w:p w14:paraId="0A76054B" w14:textId="7CC02B45" w:rsidR="001D7323" w:rsidRDefault="001D7323" w:rsidP="00C30F84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6CB5C9D0" w14:textId="7348E1BC" w:rsidR="001D7323" w:rsidRDefault="001D7323" w:rsidP="00C30F84">
            <w:r>
              <w:t>No</w:t>
            </w:r>
          </w:p>
        </w:tc>
        <w:tc>
          <w:tcPr>
            <w:tcW w:w="2070" w:type="dxa"/>
            <w:shd w:val="clear" w:color="auto" w:fill="61F95D"/>
          </w:tcPr>
          <w:p w14:paraId="0C4AE879" w14:textId="3A12AFBF" w:rsidR="001D7323" w:rsidRDefault="001D7323" w:rsidP="00C30F84">
            <w:r>
              <w:t>No</w:t>
            </w:r>
          </w:p>
        </w:tc>
      </w:tr>
      <w:tr w:rsidR="001D7323" w14:paraId="71136AD2" w14:textId="7829EBD4" w:rsidTr="001D7323">
        <w:tc>
          <w:tcPr>
            <w:tcW w:w="4405" w:type="dxa"/>
          </w:tcPr>
          <w:p w14:paraId="20F22A79" w14:textId="00D19383" w:rsidR="001D7323" w:rsidRDefault="001D7323" w:rsidP="00C30F84">
            <w:r>
              <w:t>Cleaning protocol</w:t>
            </w:r>
          </w:p>
        </w:tc>
        <w:tc>
          <w:tcPr>
            <w:tcW w:w="1260" w:type="dxa"/>
            <w:shd w:val="clear" w:color="auto" w:fill="FF0000"/>
          </w:tcPr>
          <w:p w14:paraId="055415CA" w14:textId="77777777" w:rsidR="001D7323" w:rsidRDefault="001D7323" w:rsidP="00C30F84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</w:tcPr>
          <w:p w14:paraId="05D491D8" w14:textId="0FF9C7E1" w:rsidR="001D7323" w:rsidRDefault="001D7323" w:rsidP="00C30F84">
            <w:r>
              <w:t>Full cleaning between us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49124"/>
          </w:tcPr>
          <w:p w14:paraId="1F7FB41F" w14:textId="77777777" w:rsidR="001D7323" w:rsidRDefault="001D7323" w:rsidP="00C30F84">
            <w:proofErr w:type="spellStart"/>
            <w:r>
              <w:t>Incr.cleaning</w:t>
            </w:r>
            <w:proofErr w:type="spellEnd"/>
            <w:r>
              <w:t>/</w:t>
            </w:r>
          </w:p>
          <w:p w14:paraId="46EBCC6E" w14:textId="5081D2C5" w:rsidR="001D7323" w:rsidRDefault="001D7323" w:rsidP="00C30F84">
            <w:r>
              <w:t>high touch areas between uses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14:paraId="5F0E844E" w14:textId="26670121" w:rsidR="001D7323" w:rsidRDefault="001D7323" w:rsidP="00C30F84">
            <w:r>
              <w:t>Daily cleaning</w:t>
            </w:r>
          </w:p>
        </w:tc>
        <w:tc>
          <w:tcPr>
            <w:tcW w:w="2070" w:type="dxa"/>
            <w:shd w:val="clear" w:color="auto" w:fill="61F95D"/>
          </w:tcPr>
          <w:p w14:paraId="686CDFB2" w14:textId="5A41EE89" w:rsidR="001D7323" w:rsidRDefault="001D7323" w:rsidP="00C30F84">
            <w:r>
              <w:t>Routine cleaning</w:t>
            </w:r>
          </w:p>
        </w:tc>
      </w:tr>
      <w:tr w:rsidR="001D7323" w14:paraId="70D3AFAD" w14:textId="30F578D6" w:rsidTr="001D7323">
        <w:tc>
          <w:tcPr>
            <w:tcW w:w="13765" w:type="dxa"/>
            <w:gridSpan w:val="6"/>
          </w:tcPr>
          <w:p w14:paraId="34F3320B" w14:textId="6546DD59" w:rsidR="001D7323" w:rsidRPr="008A369F" w:rsidRDefault="001D7323" w:rsidP="00C30F84">
            <w:pPr>
              <w:rPr>
                <w:b/>
                <w:bCs/>
              </w:rPr>
            </w:pPr>
            <w:r w:rsidRPr="008A369F">
              <w:rPr>
                <w:b/>
                <w:bCs/>
              </w:rPr>
              <w:t xml:space="preserve">ENTRANCE SCREENING: </w:t>
            </w:r>
          </w:p>
        </w:tc>
      </w:tr>
      <w:tr w:rsidR="001D7323" w14:paraId="6FC52A1B" w14:textId="081B09AE" w:rsidTr="001D7323">
        <w:tc>
          <w:tcPr>
            <w:tcW w:w="4405" w:type="dxa"/>
          </w:tcPr>
          <w:p w14:paraId="2563A2C4" w14:textId="77777777" w:rsidR="001D7323" w:rsidRPr="0049483F" w:rsidRDefault="001D7323" w:rsidP="00C30F84">
            <w:r w:rsidRPr="0049483F">
              <w:t xml:space="preserve">Spectators - Home self-screening for Covid-19 symptoms </w:t>
            </w:r>
          </w:p>
          <w:p w14:paraId="10F5FEB1" w14:textId="4B190A8C" w:rsidR="001D7323" w:rsidRDefault="001D7323" w:rsidP="00C30F84">
            <w:r w:rsidRPr="0049483F">
              <w:t>Participants - SDHSAA questionnaire</w:t>
            </w:r>
            <w: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0000"/>
          </w:tcPr>
          <w:p w14:paraId="48387E47" w14:textId="77777777" w:rsidR="001D7323" w:rsidRDefault="001D7323" w:rsidP="00C30F84"/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A51498D" w14:textId="6C8CFE13" w:rsidR="001D7323" w:rsidRDefault="001D7323" w:rsidP="00C30F84">
            <w:r w:rsidRPr="00FB229D">
              <w:rPr>
                <w:b/>
                <w:bCs/>
              </w:rPr>
              <w:t>REQUIR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5B7F854E" w14:textId="77FC1450" w:rsidR="001D7323" w:rsidRDefault="001D7323" w:rsidP="00C30F84">
            <w:r w:rsidRPr="00FB229D">
              <w:rPr>
                <w:b/>
                <w:bCs/>
              </w:rPr>
              <w:t>REQUIRED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0000"/>
          </w:tcPr>
          <w:p w14:paraId="4629EE6E" w14:textId="6A61CDC1" w:rsidR="001D7323" w:rsidRDefault="001D7323" w:rsidP="00C30F84">
            <w:r w:rsidRPr="00FB229D">
              <w:rPr>
                <w:b/>
                <w:bCs/>
              </w:rPr>
              <w:t>REQUIRED</w:t>
            </w:r>
          </w:p>
        </w:tc>
        <w:tc>
          <w:tcPr>
            <w:tcW w:w="2070" w:type="dxa"/>
            <w:shd w:val="clear" w:color="auto" w:fill="61F95D"/>
          </w:tcPr>
          <w:p w14:paraId="19AB3B6E" w14:textId="72972B33" w:rsidR="001D7323" w:rsidRDefault="001D7323" w:rsidP="00C30F84">
            <w:r>
              <w:t>No</w:t>
            </w:r>
          </w:p>
        </w:tc>
      </w:tr>
    </w:tbl>
    <w:p w14:paraId="14F7EF52" w14:textId="4BE3C18E" w:rsidR="0006070F" w:rsidRDefault="00DE6708">
      <w:r>
        <w:br w:type="page"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4495"/>
        <w:gridCol w:w="1170"/>
        <w:gridCol w:w="1980"/>
        <w:gridCol w:w="2070"/>
        <w:gridCol w:w="2070"/>
        <w:gridCol w:w="1980"/>
      </w:tblGrid>
      <w:tr w:rsidR="00DE6708" w14:paraId="1CCC8526" w14:textId="77777777" w:rsidTr="00D97640">
        <w:tc>
          <w:tcPr>
            <w:tcW w:w="13765" w:type="dxa"/>
            <w:gridSpan w:val="6"/>
            <w:shd w:val="clear" w:color="auto" w:fill="auto"/>
          </w:tcPr>
          <w:p w14:paraId="691319AA" w14:textId="70A78DA5" w:rsidR="00DE6708" w:rsidRDefault="00DE6708" w:rsidP="00ED26B5">
            <w:r w:rsidRPr="001451C1">
              <w:rPr>
                <w:b/>
                <w:bCs/>
              </w:rPr>
              <w:lastRenderedPageBreak/>
              <w:t>SPECTATOR POLICY:</w:t>
            </w:r>
          </w:p>
        </w:tc>
      </w:tr>
      <w:tr w:rsidR="00104F01" w14:paraId="15C48BE0" w14:textId="77777777" w:rsidTr="00D97640">
        <w:tc>
          <w:tcPr>
            <w:tcW w:w="4495" w:type="dxa"/>
          </w:tcPr>
          <w:p w14:paraId="0B78FBC3" w14:textId="77777777" w:rsidR="00104F01" w:rsidRDefault="00104F01" w:rsidP="00ED26B5">
            <w:r w:rsidRPr="0049483F">
              <w:t>Spectator limit (Practice)</w:t>
            </w:r>
          </w:p>
          <w:p w14:paraId="3134FAE7" w14:textId="77777777" w:rsidR="00104F01" w:rsidRDefault="00104F01" w:rsidP="00ED26B5"/>
        </w:tc>
        <w:tc>
          <w:tcPr>
            <w:tcW w:w="1170" w:type="dxa"/>
            <w:shd w:val="clear" w:color="auto" w:fill="FF0000"/>
          </w:tcPr>
          <w:p w14:paraId="588A3261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48BB917F" w14:textId="3B5F2A9A" w:rsidR="00104F01" w:rsidRDefault="00104F01" w:rsidP="00ED26B5">
            <w:r>
              <w:t>Coaches, athletes only</w:t>
            </w:r>
          </w:p>
        </w:tc>
        <w:tc>
          <w:tcPr>
            <w:tcW w:w="2070" w:type="dxa"/>
            <w:shd w:val="clear" w:color="auto" w:fill="FF0000"/>
          </w:tcPr>
          <w:p w14:paraId="5EC9A24E" w14:textId="15998D4F" w:rsidR="00104F01" w:rsidRPr="006A6447" w:rsidRDefault="00754C8C" w:rsidP="00ED26B5">
            <w:r w:rsidRPr="009D6863">
              <w:t>TWO</w:t>
            </w:r>
            <w:r w:rsidR="00104F01" w:rsidRPr="009D6863">
              <w:t xml:space="preserve"> </w:t>
            </w:r>
            <w:r w:rsidR="00104F01" w:rsidRPr="006A6447">
              <w:t>spectator</w:t>
            </w:r>
            <w:r w:rsidR="006A6447">
              <w:t>s</w:t>
            </w:r>
            <w:r w:rsidR="00104F01" w:rsidRPr="006A6447">
              <w:t xml:space="preserve"> per participant</w:t>
            </w:r>
            <w:r w:rsidR="007C0BC3">
              <w:t>.</w:t>
            </w:r>
            <w:r w:rsidR="00C159D4">
              <w:t xml:space="preserve"> Children may not be left unattended.</w:t>
            </w:r>
          </w:p>
        </w:tc>
        <w:tc>
          <w:tcPr>
            <w:tcW w:w="2070" w:type="dxa"/>
            <w:shd w:val="clear" w:color="auto" w:fill="61F95D"/>
          </w:tcPr>
          <w:p w14:paraId="78647D1F" w14:textId="01372E2C" w:rsidR="00104F01" w:rsidRDefault="00104F01" w:rsidP="00ED26B5">
            <w:r>
              <w:t>No restriction</w:t>
            </w:r>
          </w:p>
        </w:tc>
        <w:tc>
          <w:tcPr>
            <w:tcW w:w="1980" w:type="dxa"/>
            <w:shd w:val="clear" w:color="auto" w:fill="61F95D"/>
          </w:tcPr>
          <w:p w14:paraId="0AC72AE0" w14:textId="412D3336" w:rsidR="00104F01" w:rsidRDefault="00104F01" w:rsidP="00ED26B5">
            <w:r>
              <w:t>No restriction</w:t>
            </w:r>
          </w:p>
        </w:tc>
      </w:tr>
      <w:tr w:rsidR="00104F01" w14:paraId="06BA9196" w14:textId="20E37F4E" w:rsidTr="009D6863">
        <w:tc>
          <w:tcPr>
            <w:tcW w:w="4495" w:type="dxa"/>
          </w:tcPr>
          <w:p w14:paraId="30FC9D37" w14:textId="77777777" w:rsidR="00104F01" w:rsidRDefault="00104F01" w:rsidP="00ED26B5">
            <w:r>
              <w:t>Spectator limit (Game/Performance)</w:t>
            </w:r>
          </w:p>
          <w:p w14:paraId="2907B1ED" w14:textId="77777777" w:rsidR="00104F01" w:rsidRDefault="00104F01" w:rsidP="00ED26B5"/>
          <w:p w14:paraId="6FCAE894" w14:textId="77777777" w:rsidR="00104F01" w:rsidRDefault="00104F01" w:rsidP="00ED26B5">
            <w:r>
              <w:t>Possession of voucher allows spectator to purchase 1 admission ticket.</w:t>
            </w:r>
          </w:p>
          <w:p w14:paraId="5AC3E253" w14:textId="77777777" w:rsidR="00104F01" w:rsidRDefault="00104F01" w:rsidP="00ED26B5"/>
          <w:p w14:paraId="509806C2" w14:textId="6226A3F4" w:rsidR="00104F01" w:rsidRDefault="00104F01" w:rsidP="00ED26B5">
            <w:r>
              <w:t>Enter 15 minutes prior to start game/performance, leave immediately after</w:t>
            </w:r>
          </w:p>
        </w:tc>
        <w:tc>
          <w:tcPr>
            <w:tcW w:w="1170" w:type="dxa"/>
            <w:shd w:val="clear" w:color="auto" w:fill="FF0000"/>
          </w:tcPr>
          <w:p w14:paraId="7348149E" w14:textId="339187F4" w:rsidR="00104F01" w:rsidRDefault="00104F01" w:rsidP="00ED26B5"/>
        </w:tc>
        <w:tc>
          <w:tcPr>
            <w:tcW w:w="1980" w:type="dxa"/>
            <w:shd w:val="clear" w:color="auto" w:fill="FF0000"/>
          </w:tcPr>
          <w:p w14:paraId="2F4BF0EE" w14:textId="6DD55CA9" w:rsidR="00104F01" w:rsidRDefault="003A61F5" w:rsidP="00ED26B5">
            <w:r>
              <w:t>30 vouchers per team (60 total spectators)</w:t>
            </w:r>
          </w:p>
        </w:tc>
        <w:tc>
          <w:tcPr>
            <w:tcW w:w="2070" w:type="dxa"/>
            <w:shd w:val="clear" w:color="auto" w:fill="ED7D31" w:themeFill="accent2"/>
          </w:tcPr>
          <w:p w14:paraId="0F6693EF" w14:textId="552D1545" w:rsidR="00104F01" w:rsidRPr="009D6863" w:rsidRDefault="009D6863" w:rsidP="00ED26B5">
            <w:pPr>
              <w:rPr>
                <w:shd w:val="clear" w:color="auto" w:fill="FFFF00"/>
              </w:rPr>
            </w:pPr>
            <w:r>
              <w:t>90 v</w:t>
            </w:r>
            <w:r w:rsidR="003A61F5" w:rsidRPr="009D6863">
              <w:t xml:space="preserve">ouchers per team </w:t>
            </w:r>
            <w:r w:rsidR="00CD5B85" w:rsidRPr="009D6863">
              <w:t>B</w:t>
            </w:r>
            <w:r w:rsidR="00505BF5" w:rsidRPr="009D6863">
              <w:t xml:space="preserve">oys JV/V.     FS- </w:t>
            </w:r>
            <w:r>
              <w:t xml:space="preserve">180 vouchers. </w:t>
            </w:r>
            <w:r w:rsidR="00A05948" w:rsidRPr="009D6863">
              <w:rPr>
                <w:sz w:val="18"/>
                <w:szCs w:val="18"/>
              </w:rPr>
              <w:t>under age 2</w:t>
            </w:r>
            <w:r w:rsidR="00A16392" w:rsidRPr="009D6863">
              <w:rPr>
                <w:sz w:val="18"/>
                <w:szCs w:val="18"/>
              </w:rPr>
              <w:t xml:space="preserve"> and</w:t>
            </w:r>
            <w:r w:rsidR="00A05948" w:rsidRPr="009D6863">
              <w:rPr>
                <w:sz w:val="18"/>
                <w:szCs w:val="18"/>
              </w:rPr>
              <w:t xml:space="preserve"> in carrier</w:t>
            </w:r>
            <w:r w:rsidR="00A16392" w:rsidRPr="009D6863">
              <w:rPr>
                <w:sz w:val="18"/>
                <w:szCs w:val="18"/>
              </w:rPr>
              <w:t xml:space="preserve">/ on </w:t>
            </w:r>
            <w:r w:rsidR="00A05948" w:rsidRPr="009D6863">
              <w:rPr>
                <w:sz w:val="18"/>
                <w:szCs w:val="18"/>
              </w:rPr>
              <w:t>lap do not need voucher</w:t>
            </w:r>
          </w:p>
        </w:tc>
        <w:tc>
          <w:tcPr>
            <w:tcW w:w="2070" w:type="dxa"/>
            <w:shd w:val="clear" w:color="auto" w:fill="61F95D"/>
          </w:tcPr>
          <w:p w14:paraId="6D45F783" w14:textId="5D635B69" w:rsidR="00104F01" w:rsidRDefault="00104F01" w:rsidP="00ED26B5">
            <w:r>
              <w:t>No restriction</w:t>
            </w:r>
          </w:p>
        </w:tc>
        <w:tc>
          <w:tcPr>
            <w:tcW w:w="1980" w:type="dxa"/>
            <w:shd w:val="clear" w:color="auto" w:fill="61F95D"/>
          </w:tcPr>
          <w:p w14:paraId="52978B75" w14:textId="4BA3345B" w:rsidR="00104F01" w:rsidRDefault="00104F01" w:rsidP="00ED26B5">
            <w:r>
              <w:t>No restriction</w:t>
            </w:r>
          </w:p>
        </w:tc>
      </w:tr>
      <w:tr w:rsidR="008153E0" w14:paraId="14FC0D94" w14:textId="77777777" w:rsidTr="00D97640">
        <w:tc>
          <w:tcPr>
            <w:tcW w:w="13765" w:type="dxa"/>
            <w:gridSpan w:val="6"/>
            <w:shd w:val="clear" w:color="auto" w:fill="auto"/>
          </w:tcPr>
          <w:p w14:paraId="63DF9FA3" w14:textId="64097A4D" w:rsidR="008153E0" w:rsidRPr="008153E0" w:rsidRDefault="008153E0" w:rsidP="00ED26B5">
            <w:pPr>
              <w:rPr>
                <w:b/>
                <w:bCs/>
              </w:rPr>
            </w:pPr>
            <w:r w:rsidRPr="008153E0">
              <w:rPr>
                <w:b/>
                <w:bCs/>
              </w:rPr>
              <w:t>LOCKERROOM USE AND DRESSING:</w:t>
            </w:r>
          </w:p>
        </w:tc>
      </w:tr>
      <w:tr w:rsidR="00104F01" w14:paraId="56503994" w14:textId="1ACDE338" w:rsidTr="00D97640">
        <w:tc>
          <w:tcPr>
            <w:tcW w:w="4495" w:type="dxa"/>
          </w:tcPr>
          <w:p w14:paraId="3E6FED07" w14:textId="3EBF348E" w:rsidR="00104F01" w:rsidRDefault="00104F01" w:rsidP="00ED26B5">
            <w:r>
              <w:t>Locker rooms in use (Practice)</w:t>
            </w:r>
          </w:p>
        </w:tc>
        <w:tc>
          <w:tcPr>
            <w:tcW w:w="1170" w:type="dxa"/>
            <w:shd w:val="clear" w:color="auto" w:fill="FF0000"/>
          </w:tcPr>
          <w:p w14:paraId="66E4EE99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77A2413D" w14:textId="4CEE36C6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F0000"/>
          </w:tcPr>
          <w:p w14:paraId="26ADC350" w14:textId="412AC95D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FFF99"/>
          </w:tcPr>
          <w:p w14:paraId="732A9B2B" w14:textId="25449BA9" w:rsidR="00104F01" w:rsidRDefault="00104F01" w:rsidP="00ED26B5">
            <w:r w:rsidRPr="00D532A2">
              <w:t>Possible</w:t>
            </w:r>
            <w:r>
              <w:t>.  L</w:t>
            </w:r>
            <w:r w:rsidRPr="00D532A2">
              <w:t>imit 10 per locker room</w:t>
            </w:r>
            <w:r>
              <w:t>,</w:t>
            </w:r>
            <w:r w:rsidRPr="00D532A2">
              <w:t xml:space="preserve"> </w:t>
            </w:r>
            <w:r>
              <w:t>recommend</w:t>
            </w:r>
            <w:r w:rsidRPr="00D532A2">
              <w:t xml:space="preserve"> mask</w:t>
            </w:r>
          </w:p>
        </w:tc>
        <w:tc>
          <w:tcPr>
            <w:tcW w:w="1980" w:type="dxa"/>
            <w:shd w:val="clear" w:color="auto" w:fill="61F95D"/>
          </w:tcPr>
          <w:p w14:paraId="67929B68" w14:textId="13E09757" w:rsidR="00104F01" w:rsidRDefault="00104F01" w:rsidP="00ED26B5">
            <w:r>
              <w:t>Yes</w:t>
            </w:r>
          </w:p>
        </w:tc>
      </w:tr>
      <w:tr w:rsidR="00104F01" w14:paraId="00042183" w14:textId="7E60CA3B" w:rsidTr="009D6863">
        <w:tc>
          <w:tcPr>
            <w:tcW w:w="4495" w:type="dxa"/>
          </w:tcPr>
          <w:p w14:paraId="5EBDC66B" w14:textId="1BF46CE3" w:rsidR="00104F01" w:rsidRDefault="00104F01" w:rsidP="00ED26B5">
            <w:r>
              <w:t>Locker rooms in use (Games/performance)</w:t>
            </w:r>
          </w:p>
        </w:tc>
        <w:tc>
          <w:tcPr>
            <w:tcW w:w="1170" w:type="dxa"/>
            <w:shd w:val="clear" w:color="auto" w:fill="FF0000"/>
          </w:tcPr>
          <w:p w14:paraId="3171E70A" w14:textId="77777777" w:rsidR="00104F01" w:rsidRDefault="00104F01" w:rsidP="00ED26B5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0000"/>
          </w:tcPr>
          <w:p w14:paraId="79B9413F" w14:textId="71A3C646" w:rsidR="00104F01" w:rsidRDefault="00104F01" w:rsidP="00ED26B5">
            <w:r w:rsidRPr="00393D63">
              <w:rPr>
                <w:shd w:val="clear" w:color="auto" w:fill="FF0000"/>
              </w:rPr>
              <w:t>30 minutes before/after</w:t>
            </w:r>
            <w:r>
              <w:t xml:space="preserve"> game, with mask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53090D30" w14:textId="46314841" w:rsidR="00104F01" w:rsidRDefault="00065B9D" w:rsidP="00ED26B5">
            <w:r>
              <w:t xml:space="preserve">45 minutes before game Boys and Girls JV/V.  30 minutes before game for other levels. </w:t>
            </w:r>
          </w:p>
        </w:tc>
        <w:tc>
          <w:tcPr>
            <w:tcW w:w="2070" w:type="dxa"/>
            <w:shd w:val="clear" w:color="auto" w:fill="F49124"/>
          </w:tcPr>
          <w:p w14:paraId="1D4BDBA8" w14:textId="3EB67691" w:rsidR="00104F01" w:rsidRDefault="00104F01" w:rsidP="00ED26B5">
            <w:r>
              <w:t>60 minutes before, recommend masks</w:t>
            </w:r>
          </w:p>
        </w:tc>
        <w:tc>
          <w:tcPr>
            <w:tcW w:w="1980" w:type="dxa"/>
            <w:shd w:val="clear" w:color="auto" w:fill="61F95D"/>
          </w:tcPr>
          <w:p w14:paraId="623B3763" w14:textId="1FAD817B" w:rsidR="00104F01" w:rsidRDefault="00104F01" w:rsidP="00ED26B5">
            <w:r>
              <w:t>Yes</w:t>
            </w:r>
          </w:p>
        </w:tc>
      </w:tr>
      <w:tr w:rsidR="00104F01" w14:paraId="6758E492" w14:textId="14C8B7D8" w:rsidTr="00D97640">
        <w:tc>
          <w:tcPr>
            <w:tcW w:w="4495" w:type="dxa"/>
          </w:tcPr>
          <w:p w14:paraId="7C9710EA" w14:textId="6B13380F" w:rsidR="00104F01" w:rsidRDefault="00104F01" w:rsidP="00ED26B5">
            <w:r w:rsidRPr="00992C6B">
              <w:t xml:space="preserve">Suit/dress </w:t>
            </w:r>
            <w:r>
              <w:t xml:space="preserve">at home before practice                                             </w:t>
            </w:r>
          </w:p>
          <w:p w14:paraId="668522F3" w14:textId="6F1D60F5" w:rsidR="00104F01" w:rsidRDefault="00104F01" w:rsidP="00ED26B5">
            <w:r>
              <w:t xml:space="preserve">**Do not enter building more than 10 minutes before practice**      </w:t>
            </w:r>
          </w:p>
          <w:p w14:paraId="39864841" w14:textId="01319408" w:rsidR="00104F01" w:rsidRDefault="00104F01" w:rsidP="00ED26B5">
            <w:r w:rsidRPr="0049483F">
              <w:t xml:space="preserve">^^ Parents with participants squirt </w:t>
            </w:r>
            <w:r w:rsidR="00705647" w:rsidRPr="0049483F">
              <w:t xml:space="preserve">team </w:t>
            </w:r>
            <w:r w:rsidRPr="0049483F">
              <w:t>and younger may assist in the dressing area.</w:t>
            </w:r>
          </w:p>
        </w:tc>
        <w:tc>
          <w:tcPr>
            <w:tcW w:w="1170" w:type="dxa"/>
            <w:shd w:val="clear" w:color="auto" w:fill="FF0000"/>
          </w:tcPr>
          <w:p w14:paraId="6F8EAFC9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2210E0E9" w14:textId="452F5B61" w:rsidR="00104F01" w:rsidRDefault="00104F01" w:rsidP="00ED26B5">
            <w:r w:rsidRPr="00C30E04">
              <w:t>REQUIRED **</w:t>
            </w:r>
            <w:r>
              <w:t xml:space="preserve"> ^^ </w:t>
            </w:r>
          </w:p>
          <w:p w14:paraId="6124206C" w14:textId="77777777" w:rsidR="00104F01" w:rsidRDefault="00104F01" w:rsidP="00ED26B5"/>
          <w:p w14:paraId="4FFA9AB2" w14:textId="7C90FC18" w:rsidR="00104F01" w:rsidRPr="00C30E04" w:rsidRDefault="00104F01" w:rsidP="00ED26B5">
            <w:r w:rsidRPr="00C30E04">
              <w:t>(except when unsafe for travel)</w:t>
            </w:r>
          </w:p>
        </w:tc>
        <w:tc>
          <w:tcPr>
            <w:tcW w:w="2070" w:type="dxa"/>
            <w:shd w:val="clear" w:color="auto" w:fill="FF0000"/>
          </w:tcPr>
          <w:p w14:paraId="1A0DD49B" w14:textId="67DA850E" w:rsidR="00104F01" w:rsidRDefault="00104F01" w:rsidP="00ED26B5">
            <w:r w:rsidRPr="00C30E04">
              <w:t>REQUIRED **</w:t>
            </w:r>
            <w:r>
              <w:t xml:space="preserve"> ^^ </w:t>
            </w:r>
          </w:p>
          <w:p w14:paraId="22CB3D6F" w14:textId="77777777" w:rsidR="00104F01" w:rsidRDefault="00104F01" w:rsidP="00ED26B5"/>
          <w:p w14:paraId="5C0D6F10" w14:textId="1FA1F1F0" w:rsidR="00104F01" w:rsidRPr="00C30E04" w:rsidRDefault="00104F01" w:rsidP="00ED26B5">
            <w:r w:rsidRPr="00C30E04">
              <w:t>(except when unsafe for travel)</w:t>
            </w:r>
          </w:p>
        </w:tc>
        <w:tc>
          <w:tcPr>
            <w:tcW w:w="2070" w:type="dxa"/>
            <w:shd w:val="clear" w:color="auto" w:fill="FFFF99"/>
          </w:tcPr>
          <w:p w14:paraId="0A6A8ED5" w14:textId="3268C1CC" w:rsidR="00104F01" w:rsidRDefault="00104F01" w:rsidP="00ED26B5">
            <w:r>
              <w:t>No</w:t>
            </w:r>
          </w:p>
        </w:tc>
        <w:tc>
          <w:tcPr>
            <w:tcW w:w="1980" w:type="dxa"/>
            <w:shd w:val="clear" w:color="auto" w:fill="61F95D"/>
          </w:tcPr>
          <w:p w14:paraId="73419C01" w14:textId="7903FF7D" w:rsidR="00104F01" w:rsidRDefault="00104F01" w:rsidP="00ED26B5">
            <w:r>
              <w:t>No</w:t>
            </w:r>
          </w:p>
        </w:tc>
      </w:tr>
      <w:tr w:rsidR="00104F01" w14:paraId="363A0F23" w14:textId="370AB798" w:rsidTr="00D97640">
        <w:tc>
          <w:tcPr>
            <w:tcW w:w="4495" w:type="dxa"/>
          </w:tcPr>
          <w:p w14:paraId="58459685" w14:textId="17A7CEF9" w:rsidR="00104F01" w:rsidRDefault="00104F01" w:rsidP="00ED26B5">
            <w:r>
              <w:t>Remove gear/change after practice</w:t>
            </w:r>
          </w:p>
        </w:tc>
        <w:tc>
          <w:tcPr>
            <w:tcW w:w="1170" w:type="dxa"/>
            <w:shd w:val="clear" w:color="auto" w:fill="FF0000"/>
          </w:tcPr>
          <w:p w14:paraId="00AC5239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6DDB0961" w14:textId="73B9F072" w:rsidR="00104F01" w:rsidRDefault="00104F01" w:rsidP="00ED26B5">
            <w:r>
              <w:t>No (skates and helmets only)</w:t>
            </w:r>
          </w:p>
        </w:tc>
        <w:tc>
          <w:tcPr>
            <w:tcW w:w="2070" w:type="dxa"/>
            <w:shd w:val="clear" w:color="auto" w:fill="FF0000"/>
          </w:tcPr>
          <w:p w14:paraId="0703C2AF" w14:textId="7CA64516" w:rsidR="00104F01" w:rsidRDefault="00104F01" w:rsidP="00ED26B5">
            <w:r>
              <w:t>No (skates and helmets only)</w:t>
            </w:r>
          </w:p>
        </w:tc>
        <w:tc>
          <w:tcPr>
            <w:tcW w:w="2070" w:type="dxa"/>
            <w:shd w:val="clear" w:color="auto" w:fill="61F95D"/>
          </w:tcPr>
          <w:p w14:paraId="36505691" w14:textId="0BE93736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313204FB" w14:textId="3D1224FC" w:rsidR="00104F01" w:rsidRDefault="00104F01" w:rsidP="00ED26B5">
            <w:r>
              <w:t>Yes</w:t>
            </w:r>
          </w:p>
        </w:tc>
      </w:tr>
      <w:tr w:rsidR="00AA5E12" w14:paraId="429F5CAC" w14:textId="66F5E4F4" w:rsidTr="00D97640">
        <w:tc>
          <w:tcPr>
            <w:tcW w:w="13765" w:type="dxa"/>
            <w:gridSpan w:val="6"/>
            <w:shd w:val="clear" w:color="auto" w:fill="auto"/>
          </w:tcPr>
          <w:p w14:paraId="025D4155" w14:textId="6ECA3CB3" w:rsidR="00AA5E12" w:rsidRPr="00AA5E12" w:rsidRDefault="00AA5E12" w:rsidP="00ED26B5">
            <w:pPr>
              <w:rPr>
                <w:b/>
                <w:bCs/>
              </w:rPr>
            </w:pPr>
            <w:r w:rsidRPr="00AA5E12">
              <w:rPr>
                <w:b/>
                <w:bCs/>
              </w:rPr>
              <w:t xml:space="preserve">WATER FOUNTAIN &amp; CONCESSIONS: </w:t>
            </w:r>
          </w:p>
        </w:tc>
      </w:tr>
      <w:tr w:rsidR="00104F01" w14:paraId="504D4206" w14:textId="4EA00171" w:rsidTr="00D97640">
        <w:tc>
          <w:tcPr>
            <w:tcW w:w="4495" w:type="dxa"/>
          </w:tcPr>
          <w:p w14:paraId="76B3159D" w14:textId="2E6AE7BA" w:rsidR="00104F01" w:rsidRDefault="00104F01" w:rsidP="00ED26B5">
            <w:r>
              <w:t>Water fountain available</w:t>
            </w:r>
          </w:p>
        </w:tc>
        <w:tc>
          <w:tcPr>
            <w:tcW w:w="1170" w:type="dxa"/>
            <w:shd w:val="clear" w:color="auto" w:fill="FF0000"/>
          </w:tcPr>
          <w:p w14:paraId="4F510DCA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738ACBA2" w14:textId="790E5E94" w:rsidR="00104F01" w:rsidRDefault="00104F01" w:rsidP="00ED26B5">
            <w:proofErr w:type="gramStart"/>
            <w:r>
              <w:t>Bottle</w:t>
            </w:r>
            <w:proofErr w:type="gramEnd"/>
            <w:r>
              <w:t xml:space="preserve"> fill only</w:t>
            </w:r>
          </w:p>
        </w:tc>
        <w:tc>
          <w:tcPr>
            <w:tcW w:w="2070" w:type="dxa"/>
            <w:shd w:val="clear" w:color="auto" w:fill="FF0000"/>
          </w:tcPr>
          <w:p w14:paraId="2EB2EA1B" w14:textId="26AAEA6E" w:rsidR="00104F01" w:rsidRDefault="00104F01" w:rsidP="00ED26B5">
            <w:proofErr w:type="gramStart"/>
            <w:r>
              <w:t>Bottle</w:t>
            </w:r>
            <w:proofErr w:type="gramEnd"/>
            <w:r>
              <w:t xml:space="preserve"> fill only </w:t>
            </w:r>
          </w:p>
        </w:tc>
        <w:tc>
          <w:tcPr>
            <w:tcW w:w="2070" w:type="dxa"/>
            <w:shd w:val="clear" w:color="auto" w:fill="61F95D"/>
          </w:tcPr>
          <w:p w14:paraId="20CBE926" w14:textId="074CA754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6B64224B" w14:textId="77B0BD94" w:rsidR="00104F01" w:rsidRDefault="00104F01" w:rsidP="00ED26B5">
            <w:r>
              <w:t>Yes</w:t>
            </w:r>
          </w:p>
        </w:tc>
      </w:tr>
      <w:tr w:rsidR="00104F01" w14:paraId="3706FA3D" w14:textId="7B848AB5" w:rsidTr="00D97640">
        <w:tc>
          <w:tcPr>
            <w:tcW w:w="4495" w:type="dxa"/>
          </w:tcPr>
          <w:p w14:paraId="3EEAB5E6" w14:textId="423E9A97" w:rsidR="00104F01" w:rsidRDefault="00104F01" w:rsidP="00ED26B5">
            <w:r>
              <w:t>Concessions open</w:t>
            </w:r>
          </w:p>
        </w:tc>
        <w:tc>
          <w:tcPr>
            <w:tcW w:w="1170" w:type="dxa"/>
            <w:shd w:val="clear" w:color="auto" w:fill="FF0000"/>
          </w:tcPr>
          <w:p w14:paraId="4D510A9A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39108BD0" w14:textId="2B618A34" w:rsidR="00104F01" w:rsidRDefault="00104F01" w:rsidP="00ED26B5">
            <w:r>
              <w:t>Limited or closed</w:t>
            </w:r>
          </w:p>
        </w:tc>
        <w:tc>
          <w:tcPr>
            <w:tcW w:w="2070" w:type="dxa"/>
            <w:shd w:val="clear" w:color="auto" w:fill="F49124"/>
          </w:tcPr>
          <w:p w14:paraId="4AD08A8C" w14:textId="7E899101" w:rsidR="00104F01" w:rsidRDefault="00104F01" w:rsidP="00ED26B5">
            <w:r>
              <w:t>Limited options</w:t>
            </w:r>
          </w:p>
        </w:tc>
        <w:tc>
          <w:tcPr>
            <w:tcW w:w="2070" w:type="dxa"/>
            <w:shd w:val="clear" w:color="auto" w:fill="FFFF99"/>
          </w:tcPr>
          <w:p w14:paraId="3D5FEA7C" w14:textId="3F948D69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26CA3E83" w14:textId="2E5D691E" w:rsidR="00104F01" w:rsidRDefault="00104F01" w:rsidP="00ED26B5">
            <w:r>
              <w:t>Yes</w:t>
            </w:r>
          </w:p>
        </w:tc>
      </w:tr>
      <w:tr w:rsidR="00104F01" w14:paraId="2A91197A" w14:textId="77777777" w:rsidTr="00D97640">
        <w:tc>
          <w:tcPr>
            <w:tcW w:w="4495" w:type="dxa"/>
          </w:tcPr>
          <w:p w14:paraId="7C780F09" w14:textId="73AECA96" w:rsidR="00104F01" w:rsidRDefault="00104F01" w:rsidP="00ED26B5">
            <w:r>
              <w:t>Concessions workers wear masks/gloves</w:t>
            </w:r>
          </w:p>
        </w:tc>
        <w:tc>
          <w:tcPr>
            <w:tcW w:w="1170" w:type="dxa"/>
            <w:shd w:val="clear" w:color="auto" w:fill="FF0000"/>
          </w:tcPr>
          <w:p w14:paraId="24E5D35E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1FEA83CF" w14:textId="7A583572" w:rsidR="00104F01" w:rsidRDefault="00104F01" w:rsidP="00ED26B5">
            <w:r>
              <w:t>Yes</w:t>
            </w:r>
          </w:p>
        </w:tc>
        <w:tc>
          <w:tcPr>
            <w:tcW w:w="2070" w:type="dxa"/>
            <w:shd w:val="clear" w:color="auto" w:fill="FF0000"/>
          </w:tcPr>
          <w:p w14:paraId="02CF5AB2" w14:textId="663A22CB" w:rsidR="00104F01" w:rsidRDefault="00104F01" w:rsidP="00ED26B5">
            <w:r>
              <w:t>Yes</w:t>
            </w:r>
          </w:p>
        </w:tc>
        <w:tc>
          <w:tcPr>
            <w:tcW w:w="2070" w:type="dxa"/>
            <w:shd w:val="clear" w:color="auto" w:fill="FF0000"/>
          </w:tcPr>
          <w:p w14:paraId="67D6FE82" w14:textId="59A6909F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06E216CB" w14:textId="52D7176C" w:rsidR="00104F01" w:rsidRDefault="00104F01" w:rsidP="00ED26B5">
            <w:r>
              <w:t xml:space="preserve">No </w:t>
            </w:r>
          </w:p>
        </w:tc>
      </w:tr>
      <w:tr w:rsidR="00C56AC7" w14:paraId="21B3233C" w14:textId="77777777" w:rsidTr="00B13D8C">
        <w:trPr>
          <w:trHeight w:val="1105"/>
        </w:trPr>
        <w:tc>
          <w:tcPr>
            <w:tcW w:w="13765" w:type="dxa"/>
            <w:gridSpan w:val="6"/>
            <w:shd w:val="clear" w:color="auto" w:fill="auto"/>
          </w:tcPr>
          <w:p w14:paraId="2D153586" w14:textId="77777777" w:rsidR="00C56AC7" w:rsidRPr="00AA5E12" w:rsidRDefault="00C56AC7" w:rsidP="00ED26B5">
            <w:pPr>
              <w:rPr>
                <w:b/>
                <w:bCs/>
              </w:rPr>
            </w:pPr>
          </w:p>
        </w:tc>
      </w:tr>
      <w:tr w:rsidR="00AA5E12" w14:paraId="1551BCBB" w14:textId="77777777" w:rsidTr="00D97640">
        <w:tc>
          <w:tcPr>
            <w:tcW w:w="13765" w:type="dxa"/>
            <w:gridSpan w:val="6"/>
            <w:shd w:val="clear" w:color="auto" w:fill="auto"/>
          </w:tcPr>
          <w:p w14:paraId="5103AEB2" w14:textId="70E4348D" w:rsidR="00AA5E12" w:rsidRDefault="00AA5E12" w:rsidP="00ED26B5">
            <w:r w:rsidRPr="00AA5E12">
              <w:rPr>
                <w:b/>
                <w:bCs/>
              </w:rPr>
              <w:t xml:space="preserve">OTHER FACILITY USES: </w:t>
            </w:r>
          </w:p>
        </w:tc>
      </w:tr>
      <w:tr w:rsidR="00104F01" w14:paraId="4671E096" w14:textId="37CCEBB3" w:rsidTr="009D6863">
        <w:tc>
          <w:tcPr>
            <w:tcW w:w="4495" w:type="dxa"/>
          </w:tcPr>
          <w:p w14:paraId="21BAD40C" w14:textId="5B99E1B9" w:rsidR="00104F01" w:rsidRDefault="00104F01" w:rsidP="00ED26B5">
            <w:r>
              <w:lastRenderedPageBreak/>
              <w:t>Dryland activities onsite/shooting cage</w:t>
            </w:r>
          </w:p>
        </w:tc>
        <w:tc>
          <w:tcPr>
            <w:tcW w:w="1170" w:type="dxa"/>
            <w:shd w:val="clear" w:color="auto" w:fill="FF0000"/>
          </w:tcPr>
          <w:p w14:paraId="17659AB1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2FEC32F9" w14:textId="189DFD5A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ED7D31" w:themeFill="accent2"/>
          </w:tcPr>
          <w:p w14:paraId="136C368D" w14:textId="3D95D115" w:rsidR="00104F01" w:rsidRDefault="0073493F" w:rsidP="00ED26B5">
            <w:r>
              <w:t>Yes</w:t>
            </w:r>
            <w:r w:rsidR="000F0B0F">
              <w:t xml:space="preserve">.  (1) </w:t>
            </w:r>
            <w:proofErr w:type="gramStart"/>
            <w:r w:rsidR="000F0B0F">
              <w:t>30 minute</w:t>
            </w:r>
            <w:proofErr w:type="gramEnd"/>
            <w:r w:rsidR="000F0B0F">
              <w:t xml:space="preserve"> time block per team per week as scheduled</w:t>
            </w:r>
            <w:r w:rsidR="009D6863">
              <w:t>,</w:t>
            </w:r>
            <w:r w:rsidR="00555073">
              <w:t xml:space="preserve"> with masks</w:t>
            </w:r>
          </w:p>
        </w:tc>
        <w:tc>
          <w:tcPr>
            <w:tcW w:w="2070" w:type="dxa"/>
            <w:shd w:val="clear" w:color="auto" w:fill="FFFF99"/>
          </w:tcPr>
          <w:p w14:paraId="39758CA0" w14:textId="7C4873C8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4B7B1023" w14:textId="15E1E528" w:rsidR="00104F01" w:rsidRDefault="00104F01" w:rsidP="00ED26B5">
            <w:r>
              <w:t>Yes</w:t>
            </w:r>
          </w:p>
        </w:tc>
      </w:tr>
      <w:tr w:rsidR="00104F01" w14:paraId="3B6186F0" w14:textId="4B26EDF3" w:rsidTr="00D97640">
        <w:tc>
          <w:tcPr>
            <w:tcW w:w="4495" w:type="dxa"/>
          </w:tcPr>
          <w:p w14:paraId="19C1B755" w14:textId="6F89910C" w:rsidR="00104F01" w:rsidRDefault="00104F01" w:rsidP="00ED26B5">
            <w:r>
              <w:t xml:space="preserve">Private rentals </w:t>
            </w:r>
          </w:p>
        </w:tc>
        <w:tc>
          <w:tcPr>
            <w:tcW w:w="1170" w:type="dxa"/>
            <w:shd w:val="clear" w:color="auto" w:fill="FF0000"/>
          </w:tcPr>
          <w:p w14:paraId="37A2ED61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0079703E" w14:textId="3BFDE629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49124"/>
          </w:tcPr>
          <w:p w14:paraId="4DD3B15F" w14:textId="1C180EEB" w:rsidR="00104F01" w:rsidRDefault="00104F01" w:rsidP="00ED26B5">
            <w:r>
              <w:t>Yes, limit 50 persons</w:t>
            </w:r>
          </w:p>
        </w:tc>
        <w:tc>
          <w:tcPr>
            <w:tcW w:w="2070" w:type="dxa"/>
            <w:shd w:val="clear" w:color="auto" w:fill="FFFF99"/>
          </w:tcPr>
          <w:p w14:paraId="4D4861DA" w14:textId="7E99AFB9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2F8357F3" w14:textId="289A2D03" w:rsidR="00104F01" w:rsidRDefault="00104F01" w:rsidP="00ED26B5">
            <w:r>
              <w:t>Yes</w:t>
            </w:r>
          </w:p>
        </w:tc>
      </w:tr>
      <w:tr w:rsidR="00104F01" w14:paraId="7055257D" w14:textId="5CD1C27E" w:rsidTr="00D97640">
        <w:tc>
          <w:tcPr>
            <w:tcW w:w="4495" w:type="dxa"/>
          </w:tcPr>
          <w:p w14:paraId="278281BA" w14:textId="4F9E2F43" w:rsidR="00104F01" w:rsidRDefault="00104F01" w:rsidP="00ED26B5">
            <w:r>
              <w:t>Open skate *cancelled for 2020*</w:t>
            </w:r>
          </w:p>
        </w:tc>
        <w:tc>
          <w:tcPr>
            <w:tcW w:w="1170" w:type="dxa"/>
            <w:shd w:val="clear" w:color="auto" w:fill="FF0000"/>
          </w:tcPr>
          <w:p w14:paraId="54B77C8F" w14:textId="77777777" w:rsidR="00104F01" w:rsidRDefault="00104F01" w:rsidP="00ED26B5"/>
        </w:tc>
        <w:tc>
          <w:tcPr>
            <w:tcW w:w="1980" w:type="dxa"/>
            <w:shd w:val="clear" w:color="auto" w:fill="FF0000"/>
          </w:tcPr>
          <w:p w14:paraId="1E325870" w14:textId="79E2B7D3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F0000"/>
          </w:tcPr>
          <w:p w14:paraId="0C77760A" w14:textId="34EB6FCA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FFF99"/>
          </w:tcPr>
          <w:p w14:paraId="5DF81DB2" w14:textId="22B3E21C" w:rsidR="00104F01" w:rsidRDefault="00104F01" w:rsidP="00ED26B5">
            <w:r>
              <w:t>Yes</w:t>
            </w:r>
          </w:p>
        </w:tc>
        <w:tc>
          <w:tcPr>
            <w:tcW w:w="1980" w:type="dxa"/>
            <w:shd w:val="clear" w:color="auto" w:fill="61F95D"/>
          </w:tcPr>
          <w:p w14:paraId="761F44F8" w14:textId="17B65820" w:rsidR="00104F01" w:rsidRDefault="00104F01" w:rsidP="00ED26B5">
            <w:r>
              <w:t>Yes</w:t>
            </w:r>
          </w:p>
        </w:tc>
      </w:tr>
      <w:tr w:rsidR="00104F01" w14:paraId="2FD97F38" w14:textId="28A5DF32" w:rsidTr="00D97640">
        <w:tc>
          <w:tcPr>
            <w:tcW w:w="4495" w:type="dxa"/>
          </w:tcPr>
          <w:p w14:paraId="0D8C1337" w14:textId="68A124B7" w:rsidR="00104F01" w:rsidRDefault="00104F01" w:rsidP="00ED26B5">
            <w:r>
              <w:t>Team meals or potlucks</w:t>
            </w:r>
          </w:p>
        </w:tc>
        <w:tc>
          <w:tcPr>
            <w:tcW w:w="1170" w:type="dxa"/>
            <w:shd w:val="clear" w:color="auto" w:fill="FF0000"/>
          </w:tcPr>
          <w:p w14:paraId="51C9E08C" w14:textId="6F9EF1C8" w:rsidR="00104F01" w:rsidRDefault="00104F01" w:rsidP="00ED26B5"/>
        </w:tc>
        <w:tc>
          <w:tcPr>
            <w:tcW w:w="1980" w:type="dxa"/>
            <w:shd w:val="clear" w:color="auto" w:fill="FF0000"/>
          </w:tcPr>
          <w:p w14:paraId="48B84435" w14:textId="25521AAC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F0000"/>
          </w:tcPr>
          <w:p w14:paraId="601D8DED" w14:textId="7FC422C9" w:rsidR="00104F01" w:rsidRDefault="00104F01" w:rsidP="00ED26B5">
            <w:r>
              <w:t>No</w:t>
            </w:r>
          </w:p>
        </w:tc>
        <w:tc>
          <w:tcPr>
            <w:tcW w:w="2070" w:type="dxa"/>
            <w:shd w:val="clear" w:color="auto" w:fill="F49124"/>
          </w:tcPr>
          <w:p w14:paraId="68DAB3C8" w14:textId="1144FF1F" w:rsidR="00104F01" w:rsidRDefault="00104F01" w:rsidP="00ED26B5">
            <w:r>
              <w:t>Bring own food</w:t>
            </w:r>
          </w:p>
        </w:tc>
        <w:tc>
          <w:tcPr>
            <w:tcW w:w="1980" w:type="dxa"/>
            <w:shd w:val="clear" w:color="auto" w:fill="61F95D"/>
          </w:tcPr>
          <w:p w14:paraId="7E7059CD" w14:textId="2BEAC6AC" w:rsidR="00104F01" w:rsidRDefault="00104F01" w:rsidP="00ED26B5">
            <w:r>
              <w:t>Yes</w:t>
            </w:r>
          </w:p>
        </w:tc>
      </w:tr>
    </w:tbl>
    <w:p w14:paraId="13D8AD94" w14:textId="77777777" w:rsidR="00236D2D" w:rsidRDefault="00236D2D"/>
    <w:sectPr w:rsidR="00236D2D" w:rsidSect="002C524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BF9B" w14:textId="77777777" w:rsidR="009F55F3" w:rsidRDefault="009F55F3" w:rsidP="009F1973">
      <w:pPr>
        <w:spacing w:after="0" w:line="240" w:lineRule="auto"/>
      </w:pPr>
      <w:r>
        <w:separator/>
      </w:r>
    </w:p>
  </w:endnote>
  <w:endnote w:type="continuationSeparator" w:id="0">
    <w:p w14:paraId="07CDFA8B" w14:textId="77777777" w:rsidR="009F55F3" w:rsidRDefault="009F55F3" w:rsidP="009F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9CF55" w14:textId="77777777" w:rsidR="009F55F3" w:rsidRDefault="009F55F3" w:rsidP="009F1973">
      <w:pPr>
        <w:spacing w:after="0" w:line="240" w:lineRule="auto"/>
      </w:pPr>
      <w:r>
        <w:separator/>
      </w:r>
    </w:p>
  </w:footnote>
  <w:footnote w:type="continuationSeparator" w:id="0">
    <w:p w14:paraId="69D91BC0" w14:textId="77777777" w:rsidR="009F55F3" w:rsidRDefault="009F55F3" w:rsidP="009F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7708" w14:textId="4F6EE8E5" w:rsidR="009F1973" w:rsidRPr="00D934CD" w:rsidRDefault="00D934CD" w:rsidP="009F1973">
    <w:pPr>
      <w:pStyle w:val="Header"/>
      <w:jc w:val="center"/>
      <w:rPr>
        <w:b/>
        <w:bCs/>
        <w:sz w:val="32"/>
        <w:szCs w:val="32"/>
      </w:rPr>
    </w:pPr>
    <w:r>
      <w:rPr>
        <w:sz w:val="32"/>
        <w:szCs w:val="32"/>
      </w:rPr>
      <w:t xml:space="preserve">                                                         </w:t>
    </w:r>
    <w:r w:rsidR="009F1973" w:rsidRPr="00D934CD">
      <w:rPr>
        <w:b/>
        <w:bCs/>
        <w:sz w:val="32"/>
        <w:szCs w:val="32"/>
      </w:rPr>
      <w:t>YAIA Covid-19 Level of Operations</w:t>
    </w:r>
    <w:r w:rsidR="008D1077" w:rsidRPr="00D934CD">
      <w:rPr>
        <w:b/>
        <w:bCs/>
        <w:sz w:val="32"/>
        <w:szCs w:val="32"/>
      </w:rPr>
      <w:t xml:space="preserve">                                                      </w:t>
    </w:r>
    <w:r w:rsidR="00735C7D">
      <w:rPr>
        <w:b/>
        <w:bCs/>
        <w:sz w:val="18"/>
        <w:szCs w:val="18"/>
      </w:rPr>
      <w:t xml:space="preserve">rev. </w:t>
    </w:r>
    <w:r w:rsidR="00CA39F8">
      <w:rPr>
        <w:b/>
        <w:bCs/>
        <w:sz w:val="18"/>
        <w:szCs w:val="18"/>
      </w:rPr>
      <w:t>1</w:t>
    </w:r>
    <w:r w:rsidR="00754C8C">
      <w:rPr>
        <w:b/>
        <w:bCs/>
        <w:sz w:val="18"/>
        <w:szCs w:val="18"/>
      </w:rPr>
      <w:t>/1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03318"/>
    <w:multiLevelType w:val="hybridMultilevel"/>
    <w:tmpl w:val="5680EED6"/>
    <w:lvl w:ilvl="0" w:tplc="AC1AE0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976"/>
    <w:multiLevelType w:val="hybridMultilevel"/>
    <w:tmpl w:val="D4C41818"/>
    <w:lvl w:ilvl="0" w:tplc="9A1EEAE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3F"/>
    <w:rsid w:val="000365A0"/>
    <w:rsid w:val="00050ABF"/>
    <w:rsid w:val="0006070F"/>
    <w:rsid w:val="00065B9D"/>
    <w:rsid w:val="00077566"/>
    <w:rsid w:val="000807FA"/>
    <w:rsid w:val="000F0B0F"/>
    <w:rsid w:val="000F198B"/>
    <w:rsid w:val="00104F01"/>
    <w:rsid w:val="001451C1"/>
    <w:rsid w:val="00180F22"/>
    <w:rsid w:val="00197C50"/>
    <w:rsid w:val="001B0AC3"/>
    <w:rsid w:val="001C42FE"/>
    <w:rsid w:val="001D7323"/>
    <w:rsid w:val="00204DFE"/>
    <w:rsid w:val="00236894"/>
    <w:rsid w:val="00236D2D"/>
    <w:rsid w:val="002C5241"/>
    <w:rsid w:val="002E534F"/>
    <w:rsid w:val="0036685C"/>
    <w:rsid w:val="00367DB2"/>
    <w:rsid w:val="003710D4"/>
    <w:rsid w:val="00393D63"/>
    <w:rsid w:val="00395217"/>
    <w:rsid w:val="003A4641"/>
    <w:rsid w:val="003A61F5"/>
    <w:rsid w:val="003D352E"/>
    <w:rsid w:val="003F339E"/>
    <w:rsid w:val="004355A4"/>
    <w:rsid w:val="0044788E"/>
    <w:rsid w:val="00463B66"/>
    <w:rsid w:val="0049483F"/>
    <w:rsid w:val="004B597F"/>
    <w:rsid w:val="004C72E9"/>
    <w:rsid w:val="00502C56"/>
    <w:rsid w:val="00505BF5"/>
    <w:rsid w:val="005272D8"/>
    <w:rsid w:val="00555073"/>
    <w:rsid w:val="005809DB"/>
    <w:rsid w:val="00587CF8"/>
    <w:rsid w:val="00590535"/>
    <w:rsid w:val="006316EB"/>
    <w:rsid w:val="00636F46"/>
    <w:rsid w:val="0064146F"/>
    <w:rsid w:val="006751C5"/>
    <w:rsid w:val="006845C2"/>
    <w:rsid w:val="006A6447"/>
    <w:rsid w:val="006C02A5"/>
    <w:rsid w:val="006E1609"/>
    <w:rsid w:val="00705647"/>
    <w:rsid w:val="0073493F"/>
    <w:rsid w:val="00735C7D"/>
    <w:rsid w:val="00754C8C"/>
    <w:rsid w:val="007C0BC3"/>
    <w:rsid w:val="007E45B7"/>
    <w:rsid w:val="007F55B8"/>
    <w:rsid w:val="008153E0"/>
    <w:rsid w:val="0082509D"/>
    <w:rsid w:val="008919FD"/>
    <w:rsid w:val="008A369F"/>
    <w:rsid w:val="008D1077"/>
    <w:rsid w:val="008D2DC5"/>
    <w:rsid w:val="0092013D"/>
    <w:rsid w:val="00970E9D"/>
    <w:rsid w:val="00981CCE"/>
    <w:rsid w:val="0098795F"/>
    <w:rsid w:val="00992C6B"/>
    <w:rsid w:val="009D640E"/>
    <w:rsid w:val="009D6863"/>
    <w:rsid w:val="009F1973"/>
    <w:rsid w:val="009F3927"/>
    <w:rsid w:val="009F55F3"/>
    <w:rsid w:val="00A05948"/>
    <w:rsid w:val="00A16392"/>
    <w:rsid w:val="00A34AE4"/>
    <w:rsid w:val="00A7181E"/>
    <w:rsid w:val="00AA5E12"/>
    <w:rsid w:val="00B0319B"/>
    <w:rsid w:val="00B16AEA"/>
    <w:rsid w:val="00B174C6"/>
    <w:rsid w:val="00B70EAA"/>
    <w:rsid w:val="00B9787E"/>
    <w:rsid w:val="00B97E5C"/>
    <w:rsid w:val="00BD191B"/>
    <w:rsid w:val="00C13615"/>
    <w:rsid w:val="00C159D4"/>
    <w:rsid w:val="00C30E04"/>
    <w:rsid w:val="00C30F84"/>
    <w:rsid w:val="00C40826"/>
    <w:rsid w:val="00C56AC7"/>
    <w:rsid w:val="00C5787A"/>
    <w:rsid w:val="00C76C5D"/>
    <w:rsid w:val="00CA39F8"/>
    <w:rsid w:val="00CD5B85"/>
    <w:rsid w:val="00CE1907"/>
    <w:rsid w:val="00D35D24"/>
    <w:rsid w:val="00D532A2"/>
    <w:rsid w:val="00D70BC6"/>
    <w:rsid w:val="00D934CD"/>
    <w:rsid w:val="00D97640"/>
    <w:rsid w:val="00DE6708"/>
    <w:rsid w:val="00E013FF"/>
    <w:rsid w:val="00E26C7F"/>
    <w:rsid w:val="00E72DA5"/>
    <w:rsid w:val="00E84C3F"/>
    <w:rsid w:val="00ED26B5"/>
    <w:rsid w:val="00ED323B"/>
    <w:rsid w:val="00FB2209"/>
    <w:rsid w:val="00FB229D"/>
    <w:rsid w:val="00FC304C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B6AD5"/>
  <w15:chartTrackingRefBased/>
  <w15:docId w15:val="{DA09C4BE-2471-4915-A74E-C53C935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973"/>
  </w:style>
  <w:style w:type="paragraph" w:styleId="Footer">
    <w:name w:val="footer"/>
    <w:basedOn w:val="Normal"/>
    <w:link w:val="FooterChar"/>
    <w:uiPriority w:val="99"/>
    <w:unhideWhenUsed/>
    <w:rsid w:val="009F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973"/>
  </w:style>
  <w:style w:type="paragraph" w:styleId="ListParagraph">
    <w:name w:val="List Paragraph"/>
    <w:basedOn w:val="Normal"/>
    <w:uiPriority w:val="34"/>
    <w:qFormat/>
    <w:rsid w:val="00ED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2939-0CA1-4379-923F-C6E9CD0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chleiger</dc:creator>
  <cp:keywords/>
  <dc:description/>
  <cp:lastModifiedBy>Nathan Eichacker</cp:lastModifiedBy>
  <cp:revision>2</cp:revision>
  <dcterms:created xsi:type="dcterms:W3CDTF">2021-01-20T04:01:00Z</dcterms:created>
  <dcterms:modified xsi:type="dcterms:W3CDTF">2021-01-20T04:01:00Z</dcterms:modified>
</cp:coreProperties>
</file>